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0A2A4C" w:rsidRDefault="009B33EB" w:rsidP="009B33EB">
      <w:pPr>
        <w:spacing w:line="264" w:lineRule="auto"/>
        <w:jc w:val="center"/>
        <w:rPr>
          <w:b/>
          <w:sz w:val="40"/>
          <w:szCs w:val="40"/>
          <w:lang w:val="ru-RU"/>
        </w:rPr>
      </w:pPr>
      <w:r w:rsidRPr="000E3D3D">
        <w:rPr>
          <w:b/>
          <w:sz w:val="40"/>
          <w:szCs w:val="40"/>
        </w:rPr>
        <w:t>«</w:t>
      </w:r>
      <w:r w:rsidR="000643DA">
        <w:rPr>
          <w:b/>
          <w:sz w:val="40"/>
          <w:szCs w:val="40"/>
          <w:lang w:val="ru-RU"/>
        </w:rPr>
        <w:t>Хмельницьк</w:t>
      </w:r>
      <w:r w:rsidR="004B25E6">
        <w:rPr>
          <w:b/>
          <w:sz w:val="40"/>
          <w:szCs w:val="40"/>
          <w:lang w:val="ru-RU"/>
        </w:rPr>
        <w:t>а</w:t>
      </w:r>
      <w:r w:rsidR="000643DA">
        <w:rPr>
          <w:b/>
          <w:sz w:val="40"/>
          <w:szCs w:val="40"/>
          <w:lang w:val="ru-RU"/>
        </w:rPr>
        <w:t xml:space="preserve"> </w:t>
      </w:r>
      <w:r w:rsidR="004B25E6">
        <w:rPr>
          <w:b/>
          <w:sz w:val="40"/>
          <w:szCs w:val="40"/>
          <w:lang w:val="ru-RU"/>
        </w:rPr>
        <w:t>інфекційна лікарня</w:t>
      </w:r>
      <w:r w:rsidRPr="000E3D3D">
        <w:rPr>
          <w:b/>
          <w:sz w:val="40"/>
          <w:szCs w:val="40"/>
        </w:rPr>
        <w:t>»</w:t>
      </w:r>
      <w:r>
        <w:rPr>
          <w:b/>
          <w:sz w:val="40"/>
          <w:szCs w:val="40"/>
        </w:rPr>
        <w:t xml:space="preserve"> </w:t>
      </w:r>
    </w:p>
    <w:p w14:paraId="4EFC872F" w14:textId="7BB39F4E" w:rsidR="009B33EB" w:rsidRPr="000643DA" w:rsidRDefault="000643DA" w:rsidP="009B33EB">
      <w:pPr>
        <w:spacing w:line="264" w:lineRule="auto"/>
        <w:jc w:val="center"/>
        <w:rPr>
          <w:b/>
          <w:bCs/>
          <w:sz w:val="38"/>
          <w:szCs w:val="38"/>
          <w:lang w:val="ru-RU"/>
        </w:rPr>
      </w:pPr>
      <w:r>
        <w:rPr>
          <w:b/>
          <w:sz w:val="40"/>
          <w:szCs w:val="40"/>
          <w:lang w:val="ru-RU"/>
        </w:rPr>
        <w:t xml:space="preserve">Хмельницької </w:t>
      </w:r>
      <w:r w:rsidR="004B25E6">
        <w:rPr>
          <w:b/>
          <w:sz w:val="40"/>
          <w:szCs w:val="40"/>
          <w:lang w:val="ru-RU"/>
        </w:rPr>
        <w:t>міської</w:t>
      </w:r>
      <w:r>
        <w:rPr>
          <w:b/>
          <w:sz w:val="40"/>
          <w:szCs w:val="40"/>
          <w:lang w:val="ru-RU"/>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ED3230">
            <w:pPr>
              <w:spacing w:line="264" w:lineRule="auto"/>
              <w:rPr>
                <w:b/>
                <w:bCs/>
                <w:noProof/>
              </w:rPr>
            </w:pPr>
          </w:p>
          <w:p w14:paraId="5FFCF5C1" w14:textId="77777777" w:rsidR="000643DA" w:rsidRDefault="009B33EB" w:rsidP="00ED3230">
            <w:pPr>
              <w:spacing w:line="264" w:lineRule="auto"/>
              <w:rPr>
                <w:b/>
                <w:bCs/>
                <w:noProof/>
              </w:rPr>
            </w:pPr>
            <w:r>
              <w:rPr>
                <w:b/>
                <w:bCs/>
                <w:noProof/>
              </w:rPr>
              <w:t xml:space="preserve">              </w:t>
            </w:r>
          </w:p>
          <w:p w14:paraId="066CD378" w14:textId="77777777" w:rsidR="000643DA" w:rsidRDefault="000643DA" w:rsidP="00ED3230">
            <w:pPr>
              <w:spacing w:line="264" w:lineRule="auto"/>
              <w:rPr>
                <w:b/>
                <w:bCs/>
                <w:noProof/>
              </w:rPr>
            </w:pPr>
          </w:p>
          <w:p w14:paraId="17F95AB8" w14:textId="77777777" w:rsidR="009B33EB" w:rsidRPr="00860C9E" w:rsidRDefault="000643DA" w:rsidP="00ED3230">
            <w:pPr>
              <w:spacing w:line="264" w:lineRule="auto"/>
              <w:rPr>
                <w:b/>
                <w:bCs/>
                <w:noProof/>
              </w:rPr>
            </w:pPr>
            <w:r>
              <w:rPr>
                <w:b/>
                <w:bCs/>
                <w:noProof/>
                <w:lang w:val="ru-RU"/>
              </w:rPr>
              <w:t xml:space="preserve">              </w:t>
            </w:r>
            <w:r w:rsidR="009B33EB">
              <w:rPr>
                <w:b/>
                <w:bCs/>
                <w:noProof/>
              </w:rPr>
              <w:t xml:space="preserve">  </w:t>
            </w:r>
            <w:r w:rsidR="009B33EB" w:rsidRPr="00860C9E">
              <w:rPr>
                <w:b/>
                <w:bCs/>
                <w:noProof/>
              </w:rPr>
              <w:t xml:space="preserve">ЗАТВЕРДЖЕНО </w:t>
            </w:r>
          </w:p>
        </w:tc>
      </w:tr>
      <w:tr w:rsidR="009B33EB" w:rsidRPr="00912256" w14:paraId="1AB8FA46" w14:textId="77777777" w:rsidTr="00ED3230">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ED3230">
            <w:pPr>
              <w:spacing w:line="264" w:lineRule="auto"/>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0B31540C" w:rsidR="004B25E6" w:rsidRPr="00860C9E" w:rsidRDefault="004B25E6" w:rsidP="00ED3230">
            <w:pPr>
              <w:spacing w:line="264" w:lineRule="auto"/>
              <w:rPr>
                <w:b/>
                <w:bCs/>
              </w:rPr>
            </w:pPr>
            <w:r>
              <w:rPr>
                <w:b/>
                <w:bCs/>
              </w:rPr>
              <w:t xml:space="preserve">               </w:t>
            </w:r>
            <w:r w:rsidR="00AE4089">
              <w:rPr>
                <w:b/>
                <w:bCs/>
              </w:rPr>
              <w:t xml:space="preserve"> </w:t>
            </w:r>
            <w:r>
              <w:rPr>
                <w:b/>
                <w:bCs/>
              </w:rPr>
              <w:t>________________ Ганна СЛОБОДЯН</w:t>
            </w:r>
          </w:p>
        </w:tc>
      </w:tr>
      <w:tr w:rsidR="009B33EB" w:rsidRPr="00912256"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456FE31C" w:rsidR="009B33EB" w:rsidRPr="00AE4089" w:rsidRDefault="009B33EB" w:rsidP="000024E2">
            <w:pPr>
              <w:spacing w:line="264" w:lineRule="auto"/>
              <w:rPr>
                <w:b/>
                <w:bCs/>
                <w:lang w:val="ru-RU"/>
              </w:rPr>
            </w:pPr>
            <w:r w:rsidRPr="00AE4089">
              <w:rPr>
                <w:b/>
                <w:bCs/>
              </w:rPr>
              <w:t xml:space="preserve">                ПРОТОКОЛ № </w:t>
            </w:r>
            <w:r w:rsidR="000024E2" w:rsidRPr="000024E2">
              <w:rPr>
                <w:b/>
                <w:bCs/>
                <w:lang w:val="ru-RU"/>
              </w:rPr>
              <w:t>8</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14203D91" w:rsidR="009B33EB" w:rsidRPr="00AE4089" w:rsidRDefault="009B33EB" w:rsidP="000024E2">
            <w:pPr>
              <w:spacing w:line="264" w:lineRule="auto"/>
              <w:rPr>
                <w:b/>
                <w:bCs/>
              </w:rPr>
            </w:pPr>
            <w:r w:rsidRPr="00AE4089">
              <w:rPr>
                <w:b/>
                <w:bCs/>
              </w:rPr>
              <w:t xml:space="preserve">                 від</w:t>
            </w:r>
            <w:r w:rsidRPr="00AE4089">
              <w:t xml:space="preserve"> </w:t>
            </w:r>
            <w:r w:rsidRPr="00AE4089">
              <w:rPr>
                <w:b/>
              </w:rPr>
              <w:t>«</w:t>
            </w:r>
            <w:r w:rsidR="000024E2">
              <w:rPr>
                <w:b/>
                <w:lang w:val="ru-RU"/>
              </w:rPr>
              <w:t>2</w:t>
            </w:r>
            <w:r w:rsidR="006A5A55">
              <w:rPr>
                <w:b/>
                <w:lang w:val="ru-RU"/>
              </w:rPr>
              <w:t>2</w:t>
            </w:r>
            <w:r w:rsidRPr="00AE4089">
              <w:rPr>
                <w:b/>
              </w:rPr>
              <w:t xml:space="preserve">» </w:t>
            </w:r>
            <w:r w:rsidR="000024E2">
              <w:rPr>
                <w:b/>
              </w:rPr>
              <w:t>лютого</w:t>
            </w:r>
            <w:r w:rsidRPr="00AE4089">
              <w:rPr>
                <w:b/>
              </w:rPr>
              <w:t xml:space="preserve">  202</w:t>
            </w:r>
            <w:r w:rsidR="000024E2">
              <w:rPr>
                <w:b/>
              </w:rPr>
              <w:t xml:space="preserve">3 </w:t>
            </w:r>
            <w:r w:rsidRPr="00AE4089">
              <w:rPr>
                <w:b/>
              </w:rPr>
              <w:t>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p w14:paraId="47E2293E" w14:textId="77777777" w:rsidR="009B33EB" w:rsidRPr="00912256" w:rsidRDefault="009B33EB" w:rsidP="009B33EB">
      <w:pPr>
        <w:spacing w:line="264" w:lineRule="auto"/>
        <w:ind w:left="320"/>
        <w:jc w:val="right"/>
        <w:rPr>
          <w:b/>
          <w:bCs/>
        </w:rPr>
      </w:pPr>
    </w:p>
    <w:p w14:paraId="4A550E62" w14:textId="77777777" w:rsidR="009B33EB" w:rsidRPr="00912256" w:rsidRDefault="009B33EB" w:rsidP="009B33EB">
      <w:pPr>
        <w:spacing w:line="264" w:lineRule="auto"/>
        <w:ind w:left="320"/>
        <w:jc w:val="right"/>
        <w:rPr>
          <w:b/>
          <w:bCs/>
          <w:sz w:val="40"/>
          <w:szCs w:val="40"/>
        </w:rPr>
      </w:pPr>
    </w:p>
    <w:p w14:paraId="3C159DCB" w14:textId="77777777" w:rsidR="009B33EB" w:rsidRPr="00912256" w:rsidRDefault="009B33EB" w:rsidP="009B33E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736BA3A8" w:rsidR="009B33EB" w:rsidRPr="004B25E6" w:rsidRDefault="009B33EB" w:rsidP="004B25E6">
      <w:pPr>
        <w:spacing w:line="264" w:lineRule="auto"/>
        <w:jc w:val="center"/>
        <w:rPr>
          <w:b/>
          <w:sz w:val="28"/>
          <w:szCs w:val="28"/>
        </w:rPr>
      </w:pPr>
      <w:r w:rsidRPr="004B25E6">
        <w:rPr>
          <w:b/>
          <w:sz w:val="28"/>
          <w:szCs w:val="28"/>
        </w:rPr>
        <w:t xml:space="preserve">на закупівлю </w:t>
      </w:r>
    </w:p>
    <w:p w14:paraId="5E0FB464" w14:textId="77777777" w:rsidR="002F54C5" w:rsidRPr="00602AC8" w:rsidRDefault="002F54C5" w:rsidP="009B33EB">
      <w:pPr>
        <w:spacing w:line="264" w:lineRule="auto"/>
        <w:jc w:val="center"/>
        <w:rPr>
          <w:b/>
          <w:sz w:val="28"/>
          <w:szCs w:val="28"/>
        </w:rPr>
      </w:pPr>
    </w:p>
    <w:p w14:paraId="09DACE19" w14:textId="4DA6E175" w:rsidR="004B25E6" w:rsidRPr="004B25E6" w:rsidRDefault="004B25E6" w:rsidP="004B25E6">
      <w:pPr>
        <w:spacing w:line="264" w:lineRule="auto"/>
        <w:jc w:val="center"/>
        <w:rPr>
          <w:rFonts w:eastAsia="Andale Sans UI"/>
          <w:b/>
          <w:kern w:val="1"/>
          <w:sz w:val="28"/>
          <w:szCs w:val="28"/>
        </w:rPr>
      </w:pPr>
      <w:r w:rsidRPr="004B25E6">
        <w:rPr>
          <w:rFonts w:eastAsia="Andale Sans UI"/>
          <w:b/>
          <w:kern w:val="1"/>
          <w:sz w:val="28"/>
          <w:szCs w:val="28"/>
        </w:rPr>
        <w:t xml:space="preserve">послуг із  поточного  ремонту </w:t>
      </w:r>
      <w:r w:rsidR="000024E2">
        <w:rPr>
          <w:rFonts w:eastAsia="Andale Sans UI"/>
          <w:b/>
          <w:kern w:val="1"/>
          <w:sz w:val="28"/>
          <w:szCs w:val="28"/>
        </w:rPr>
        <w:t>кабінету УЗД</w:t>
      </w:r>
      <w:r w:rsidRPr="004B25E6">
        <w:rPr>
          <w:rFonts w:eastAsia="Andale Sans UI"/>
          <w:b/>
          <w:kern w:val="1"/>
          <w:sz w:val="28"/>
          <w:szCs w:val="28"/>
        </w:rPr>
        <w:t xml:space="preserve"> комунального підприємства  "Хмельницька інфекційна лікарня"</w:t>
      </w:r>
      <w:r w:rsidR="006A5A55">
        <w:rPr>
          <w:rFonts w:eastAsia="Andale Sans UI"/>
          <w:b/>
          <w:kern w:val="1"/>
          <w:sz w:val="28"/>
          <w:szCs w:val="28"/>
        </w:rPr>
        <w:t xml:space="preserve"> Хмельницької міської ради </w:t>
      </w:r>
      <w:r w:rsidRPr="004B25E6">
        <w:rPr>
          <w:rFonts w:eastAsia="Andale Sans UI"/>
          <w:b/>
          <w:kern w:val="1"/>
          <w:sz w:val="28"/>
          <w:szCs w:val="28"/>
        </w:rPr>
        <w:t xml:space="preserve"> по вул. Г. Сковороди, 17 в м. Хмельницькому</w:t>
      </w:r>
    </w:p>
    <w:p w14:paraId="2A21523A" w14:textId="77777777" w:rsidR="004B25E6" w:rsidRPr="004B25E6" w:rsidRDefault="004B25E6" w:rsidP="004B25E6">
      <w:pPr>
        <w:spacing w:line="264" w:lineRule="auto"/>
        <w:jc w:val="center"/>
        <w:rPr>
          <w:rFonts w:eastAsia="Andale Sans UI"/>
          <w:b/>
          <w:kern w:val="1"/>
          <w:sz w:val="28"/>
          <w:szCs w:val="28"/>
        </w:rPr>
      </w:pPr>
    </w:p>
    <w:p w14:paraId="5B5C36F0" w14:textId="77777777" w:rsidR="004B25E6" w:rsidRPr="004B25E6" w:rsidRDefault="004B25E6" w:rsidP="004B25E6">
      <w:pPr>
        <w:spacing w:line="264" w:lineRule="auto"/>
        <w:jc w:val="center"/>
        <w:rPr>
          <w:rFonts w:eastAsia="Andale Sans UI"/>
          <w:b/>
          <w:kern w:val="1"/>
          <w:sz w:val="28"/>
          <w:szCs w:val="28"/>
        </w:rPr>
      </w:pPr>
    </w:p>
    <w:p w14:paraId="7BB4740B" w14:textId="77777777" w:rsidR="004B25E6" w:rsidRPr="004B25E6" w:rsidRDefault="004B25E6" w:rsidP="004B25E6">
      <w:pPr>
        <w:spacing w:line="264" w:lineRule="auto"/>
        <w:jc w:val="center"/>
        <w:rPr>
          <w:rFonts w:eastAsia="Andale Sans UI"/>
          <w:b/>
          <w:kern w:val="1"/>
          <w:sz w:val="28"/>
          <w:szCs w:val="28"/>
        </w:rPr>
      </w:pPr>
    </w:p>
    <w:p w14:paraId="51213415" w14:textId="64F88DAE" w:rsidR="009B33EB" w:rsidRDefault="006A5A55" w:rsidP="009B33EB">
      <w:pPr>
        <w:spacing w:line="264" w:lineRule="auto"/>
        <w:jc w:val="center"/>
        <w:rPr>
          <w:rFonts w:eastAsia="Andale Sans UI"/>
          <w:b/>
          <w:kern w:val="1"/>
          <w:sz w:val="28"/>
          <w:szCs w:val="28"/>
        </w:rPr>
      </w:pPr>
      <w:r w:rsidRPr="006A5A55">
        <w:rPr>
          <w:rFonts w:eastAsia="Andale Sans UI"/>
          <w:b/>
          <w:kern w:val="1"/>
          <w:sz w:val="28"/>
          <w:szCs w:val="28"/>
        </w:rPr>
        <w:t>код ДК 021:2015 – 45430000-0 – Покриття підлоги та стін</w:t>
      </w:r>
    </w:p>
    <w:p w14:paraId="2E603F87" w14:textId="77777777" w:rsidR="006A5A55" w:rsidRPr="00602AC8" w:rsidRDefault="006A5A55" w:rsidP="009B33EB">
      <w:pPr>
        <w:spacing w:line="264" w:lineRule="auto"/>
        <w:jc w:val="center"/>
        <w:rPr>
          <w:sz w:val="28"/>
          <w:szCs w:val="28"/>
        </w:rPr>
      </w:pPr>
    </w:p>
    <w:p w14:paraId="532719CA" w14:textId="1A280B68" w:rsidR="009B33EB" w:rsidRPr="004B25E6" w:rsidRDefault="009B33EB" w:rsidP="007D233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3027E45F" w14:textId="77777777" w:rsidR="009B33EB" w:rsidRDefault="009B33EB"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57A1D2F4" w14:textId="77777777" w:rsidR="000A2A4C" w:rsidRDefault="000A2A4C" w:rsidP="009B33EB">
      <w:pPr>
        <w:spacing w:line="264" w:lineRule="auto"/>
        <w:jc w:val="center"/>
        <w:rPr>
          <w:b/>
          <w:bCs/>
          <w:sz w:val="28"/>
          <w:szCs w:val="28"/>
          <w:lang w:eastAsia="uk-UA"/>
        </w:rPr>
      </w:pPr>
    </w:p>
    <w:p w14:paraId="7626B9B9" w14:textId="77777777" w:rsidR="000A2A4C" w:rsidRDefault="000A2A4C" w:rsidP="009B33EB">
      <w:pPr>
        <w:spacing w:line="264" w:lineRule="auto"/>
        <w:jc w:val="center"/>
        <w:rPr>
          <w:b/>
          <w:bCs/>
          <w:sz w:val="28"/>
          <w:szCs w:val="28"/>
          <w:lang w:eastAsia="uk-UA"/>
        </w:rPr>
      </w:pPr>
    </w:p>
    <w:p w14:paraId="46AFDB4D" w14:textId="77777777" w:rsidR="000A2A4C" w:rsidRPr="00912256" w:rsidRDefault="000A2A4C" w:rsidP="009B33EB">
      <w:pPr>
        <w:spacing w:line="264" w:lineRule="auto"/>
        <w:jc w:val="center"/>
        <w:rPr>
          <w:b/>
          <w:bCs/>
          <w:sz w:val="28"/>
          <w:szCs w:val="28"/>
          <w:lang w:eastAsia="uk-UA"/>
        </w:rPr>
      </w:pPr>
    </w:p>
    <w:p w14:paraId="637D04CB" w14:textId="00A90B1D"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0024E2">
        <w:rPr>
          <w:b/>
          <w:bCs/>
          <w:sz w:val="28"/>
          <w:szCs w:val="28"/>
        </w:rPr>
        <w:t>3</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Pr="00912256" w:rsidRDefault="004B25E6"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5B58088" w:rsidR="00790F84" w:rsidRPr="00A23DE0" w:rsidRDefault="00A23DE0" w:rsidP="00A23DE0">
            <w:pPr>
              <w:spacing w:line="276" w:lineRule="auto"/>
            </w:pPr>
            <w:r w:rsidRPr="002E46AC">
              <w:t>29008 м</w:t>
            </w:r>
            <w:r>
              <w:t>істо</w:t>
            </w:r>
            <w:r w:rsidRPr="002E46AC">
              <w:t xml:space="preserve"> Хмельницький</w:t>
            </w:r>
            <w:r>
              <w:t>,</w:t>
            </w:r>
            <w:r w:rsidRPr="002E46AC">
              <w:t xml:space="preserve"> вул</w:t>
            </w:r>
            <w:r>
              <w:t>иця</w:t>
            </w:r>
            <w:r w:rsidRPr="002E46AC">
              <w:t xml:space="preserve"> </w:t>
            </w:r>
            <w:r w:rsidR="00141AC0">
              <w:t xml:space="preserve">Григорія </w:t>
            </w:r>
            <w:bookmarkStart w:id="0" w:name="_GoBack"/>
            <w:bookmarkEnd w:id="0"/>
            <w:r w:rsidRPr="002E46AC">
              <w:t>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24F41A49" w:rsidR="004B25E6" w:rsidRPr="004B25E6" w:rsidRDefault="004B25E6" w:rsidP="004B25E6">
            <w:pPr>
              <w:spacing w:line="276" w:lineRule="auto"/>
              <w:rPr>
                <w:b/>
                <w:bCs/>
                <w:lang w:val="ru-RU"/>
              </w:rPr>
            </w:pPr>
            <w:r w:rsidRPr="004B25E6">
              <w:rPr>
                <w:b/>
                <w:bCs/>
                <w:lang w:val="ru-RU"/>
              </w:rPr>
              <w:t>Ганн</w:t>
            </w:r>
            <w:r w:rsidR="006A5A55">
              <w:rPr>
                <w:b/>
                <w:bCs/>
                <w:lang w:val="ru-RU"/>
              </w:rPr>
              <w:t>а Слободян – уповноважена особа, бухгалтер</w:t>
            </w:r>
          </w:p>
          <w:p w14:paraId="32A935A0" w14:textId="58A570F5" w:rsidR="00790F84" w:rsidRPr="004B25E6" w:rsidRDefault="004B25E6" w:rsidP="004B25E6">
            <w:pPr>
              <w:spacing w:line="276" w:lineRule="auto"/>
              <w:rPr>
                <w:lang w:val="en-US"/>
              </w:rPr>
            </w:pPr>
            <w:r w:rsidRPr="004B25E6">
              <w:rPr>
                <w:b/>
                <w:bCs/>
                <w:lang w:val="ru-RU"/>
              </w:rPr>
              <w:t xml:space="preserve">телефон . </w:t>
            </w:r>
            <w:r w:rsidRPr="004B25E6">
              <w:rPr>
                <w:b/>
                <w:bCs/>
                <w:lang w:val="en-US"/>
              </w:rPr>
              <w:t>(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031D24B3" w14:textId="44E3B2FB" w:rsidR="006A5A55" w:rsidRDefault="000024E2" w:rsidP="006A5A55">
            <w:pPr>
              <w:spacing w:line="276" w:lineRule="auto"/>
              <w:jc w:val="both"/>
              <w:rPr>
                <w:rFonts w:eastAsia="Andale Sans UI"/>
                <w:b/>
                <w:kern w:val="1"/>
              </w:rPr>
            </w:pPr>
            <w:r w:rsidRPr="000024E2">
              <w:rPr>
                <w:rFonts w:eastAsia="Andale Sans UI"/>
                <w:b/>
                <w:kern w:val="1"/>
              </w:rPr>
              <w:t>послуг</w:t>
            </w:r>
            <w:r>
              <w:rPr>
                <w:rFonts w:eastAsia="Andale Sans UI"/>
                <w:b/>
                <w:kern w:val="1"/>
              </w:rPr>
              <w:t>а</w:t>
            </w:r>
            <w:r w:rsidRPr="000024E2">
              <w:rPr>
                <w:rFonts w:eastAsia="Andale Sans UI"/>
                <w:b/>
                <w:kern w:val="1"/>
              </w:rPr>
              <w:t xml:space="preserve"> із  поточного  ремонту кабінету УЗД комунального підприємства  "Хмельницька інфекційна лікарня" Хмельницької міської ради  по вул. Г. Сковороди, 17 в м. Хмельницькому</w:t>
            </w:r>
          </w:p>
          <w:p w14:paraId="6E5627C3" w14:textId="77777777" w:rsidR="000024E2" w:rsidRPr="006A5A55" w:rsidRDefault="000024E2" w:rsidP="006A5A55">
            <w:pPr>
              <w:spacing w:line="276" w:lineRule="auto"/>
              <w:jc w:val="both"/>
              <w:rPr>
                <w:rFonts w:eastAsia="Andale Sans UI"/>
                <w:b/>
                <w:kern w:val="1"/>
              </w:rPr>
            </w:pPr>
          </w:p>
          <w:p w14:paraId="68958575" w14:textId="7024DF8B" w:rsidR="00790F84" w:rsidRPr="00CC5AC4" w:rsidRDefault="006A5A55" w:rsidP="006A5A55">
            <w:pPr>
              <w:spacing w:line="276" w:lineRule="auto"/>
              <w:jc w:val="both"/>
              <w:rPr>
                <w:rFonts w:eastAsia="Andale Sans UI"/>
                <w:kern w:val="1"/>
              </w:rPr>
            </w:pPr>
            <w:r>
              <w:rPr>
                <w:rFonts w:eastAsia="Andale Sans UI"/>
                <w:b/>
                <w:kern w:val="1"/>
              </w:rPr>
              <w:t>к</w:t>
            </w:r>
            <w:r w:rsidRPr="006A5A55">
              <w:rPr>
                <w:rFonts w:eastAsia="Andale Sans UI"/>
                <w:b/>
                <w:kern w:val="1"/>
              </w:rPr>
              <w:t>од ДК 021:2015 – 45430000-0 – Покриття підлоги та стін</w:t>
            </w:r>
          </w:p>
        </w:tc>
      </w:tr>
      <w:tr w:rsidR="00790F84" w:rsidRPr="006B4622" w14:paraId="733542AF" w14:textId="77777777" w:rsidTr="00A132C4">
        <w:trPr>
          <w:trHeight w:val="522"/>
          <w:jc w:val="center"/>
        </w:trPr>
        <w:tc>
          <w:tcPr>
            <w:tcW w:w="751" w:type="dxa"/>
            <w:shd w:val="clear" w:color="auto" w:fill="auto"/>
          </w:tcPr>
          <w:p w14:paraId="351A9390" w14:textId="77777777"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7777777" w:rsidR="001B75E3" w:rsidRPr="009B33EB" w:rsidRDefault="009B33EB" w:rsidP="00343482">
            <w:pPr>
              <w:pStyle w:val="af6"/>
              <w:rPr>
                <w:rFonts w:ascii="Times New Roman" w:hAnsi="Times New Roman"/>
                <w:b/>
                <w:sz w:val="24"/>
                <w:szCs w:val="24"/>
              </w:rPr>
            </w:pPr>
            <w:r w:rsidRPr="009B33EB">
              <w:rPr>
                <w:rFonts w:ascii="Times New Roman" w:hAnsi="Times New Roman"/>
                <w:b/>
                <w:color w:val="000000"/>
                <w:sz w:val="24"/>
                <w:szCs w:val="24"/>
              </w:rPr>
              <w:t>Закупівля здійснюється щодо предмета закупівлі вцілому, без розподілу на окремі частини (лоти).</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5652ED93" w:rsidR="00CC5AC4" w:rsidRPr="008A0198" w:rsidRDefault="00CC5AC4" w:rsidP="008A0198">
            <w:pPr>
              <w:pStyle w:val="Standard"/>
              <w:jc w:val="both"/>
              <w:rPr>
                <w:color w:val="auto"/>
                <w:lang w:val="uk-UA"/>
              </w:rPr>
            </w:pPr>
            <w:r w:rsidRPr="002E46AC">
              <w:rPr>
                <w:color w:val="auto"/>
                <w:lang w:val="uk-UA"/>
              </w:rPr>
              <w:t xml:space="preserve">Кількість </w:t>
            </w:r>
            <w:r w:rsidR="004B25E6">
              <w:rPr>
                <w:color w:val="auto"/>
                <w:lang w:val="uk-UA"/>
              </w:rPr>
              <w:t>послуг</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1E1332BB"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r w:rsidRPr="002E46AC">
              <w:t xml:space="preserve"> </w:t>
            </w:r>
            <w:r w:rsidR="006A5A55">
              <w:t>Григорія</w:t>
            </w:r>
            <w:proofErr w:type="gramStart"/>
            <w:r w:rsidR="006A5A55">
              <w:t xml:space="preserve"> </w:t>
            </w:r>
            <w:r w:rsidRPr="002E46AC">
              <w:t>С</w:t>
            </w:r>
            <w:proofErr w:type="gramEnd"/>
            <w:r w:rsidRPr="002E46AC">
              <w:t>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Строк поставки товарів (</w:t>
            </w:r>
            <w:r w:rsidRPr="00F27700">
              <w:rPr>
                <w:rFonts w:ascii="Times New Roman" w:hAnsi="Times New Roman"/>
                <w:b/>
                <w:sz w:val="24"/>
                <w:u w:val="single"/>
              </w:rPr>
              <w:t>надання послуг</w:t>
            </w:r>
            <w:r w:rsidRPr="00343482">
              <w:rPr>
                <w:rFonts w:ascii="Times New Roman" w:hAnsi="Times New Roman"/>
                <w:sz w:val="24"/>
              </w:rPr>
              <w:t>, виконання робіт)</w:t>
            </w:r>
          </w:p>
        </w:tc>
        <w:tc>
          <w:tcPr>
            <w:tcW w:w="7492" w:type="dxa"/>
            <w:shd w:val="clear" w:color="auto" w:fill="auto"/>
          </w:tcPr>
          <w:p w14:paraId="2B973434" w14:textId="141122BF"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0024E2">
              <w:rPr>
                <w:b/>
                <w:lang w:val="uk-UA"/>
              </w:rPr>
              <w:t>31.03.</w:t>
            </w:r>
            <w:r>
              <w:rPr>
                <w:b/>
                <w:lang w:val="uk-UA"/>
              </w:rPr>
              <w:t>202</w:t>
            </w:r>
            <w:r w:rsidR="00A128E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w:t>
            </w:r>
            <w:r w:rsidR="00D620D2" w:rsidRPr="00870B36">
              <w:lastRenderedPageBreak/>
              <w:t>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6A5A55" w:rsidRDefault="00245AF5" w:rsidP="00245AF5">
            <w:pPr>
              <w:ind w:left="38" w:right="34"/>
              <w:jc w:val="both"/>
            </w:pPr>
            <w:r w:rsidRPr="006A5A5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6A5A55" w:rsidRDefault="00D620D2" w:rsidP="00D620D2">
            <w:pPr>
              <w:ind w:right="100"/>
              <w:jc w:val="both"/>
            </w:pPr>
            <w:r w:rsidRPr="006A5A55">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6A5A55" w:rsidRDefault="00D620D2" w:rsidP="00D620D2">
            <w:pPr>
              <w:ind w:right="100"/>
              <w:jc w:val="both"/>
            </w:pPr>
            <w:r w:rsidRPr="006A5A55">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6A5A55" w:rsidRDefault="00D620D2" w:rsidP="00D620D2">
            <w:pPr>
              <w:ind w:right="100"/>
              <w:jc w:val="both"/>
            </w:pPr>
            <w:r w:rsidRPr="006A5A55">
              <w:t>б) посвідку на постійне чи тимчасове проживання на території України;</w:t>
            </w:r>
          </w:p>
          <w:p w14:paraId="5B4E4C35" w14:textId="77777777" w:rsidR="00D620D2" w:rsidRPr="006A5A55" w:rsidRDefault="00D620D2" w:rsidP="00D620D2">
            <w:pPr>
              <w:ind w:right="100"/>
              <w:jc w:val="both"/>
            </w:pPr>
            <w:r w:rsidRPr="006A5A55">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6A5A55" w:rsidRDefault="00D620D2" w:rsidP="00D620D2">
            <w:pPr>
              <w:ind w:right="100"/>
              <w:jc w:val="both"/>
            </w:pPr>
            <w:r w:rsidRPr="006A5A55">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lastRenderedPageBreak/>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6A5A55" w:rsidRDefault="0042376A" w:rsidP="0042376A">
            <w:pPr>
              <w:pStyle w:val="aa"/>
              <w:numPr>
                <w:ilvl w:val="0"/>
                <w:numId w:val="11"/>
              </w:numPr>
              <w:spacing w:before="0" w:beforeAutospacing="0" w:after="0" w:afterAutospacing="0"/>
              <w:jc w:val="both"/>
              <w:textAlignment w:val="baseline"/>
            </w:pPr>
            <w:r w:rsidRPr="006A5A55">
              <w:rPr>
                <w:bCs/>
                <w:lang w:val="uk-UA"/>
              </w:rPr>
              <w:t>форма "ТЕНДЕРНА ПРОПОЗИЦІЯ", згідно додатку № 1;</w:t>
            </w:r>
          </w:p>
          <w:p w14:paraId="11314478" w14:textId="77777777" w:rsidR="00277370" w:rsidRPr="006A5A55" w:rsidRDefault="00277370" w:rsidP="0042376A">
            <w:pPr>
              <w:pStyle w:val="aa"/>
              <w:numPr>
                <w:ilvl w:val="0"/>
                <w:numId w:val="11"/>
              </w:numPr>
              <w:spacing w:before="0" w:beforeAutospacing="0" w:after="0" w:afterAutospacing="0"/>
              <w:jc w:val="both"/>
              <w:textAlignment w:val="baseline"/>
            </w:pPr>
            <w:r w:rsidRPr="006A5A55">
              <w:t xml:space="preserve">інформації та документів, які </w:t>
            </w:r>
            <w:proofErr w:type="gramStart"/>
            <w:r w:rsidRPr="006A5A55">
              <w:t>п</w:t>
            </w:r>
            <w:proofErr w:type="gramEnd"/>
            <w:r w:rsidRPr="006A5A55">
              <w:t>ідтверджують відповідність технічним, якісним та кількісним характеристики предмета закупівлі відповідно до вимог встановлених у Додатку №</w:t>
            </w:r>
            <w:r w:rsidR="00A4454C" w:rsidRPr="006A5A55">
              <w:t xml:space="preserve"> 2</w:t>
            </w:r>
            <w:r w:rsidRPr="006A5A55">
              <w:t xml:space="preserve"> до тендерної документації;</w:t>
            </w:r>
          </w:p>
          <w:p w14:paraId="2A1C6E03" w14:textId="77777777" w:rsidR="00277370" w:rsidRPr="006A5A55" w:rsidRDefault="00277370" w:rsidP="0042376A">
            <w:pPr>
              <w:pStyle w:val="aa"/>
              <w:numPr>
                <w:ilvl w:val="0"/>
                <w:numId w:val="11"/>
              </w:numPr>
              <w:spacing w:before="0" w:beforeAutospacing="0" w:after="0" w:afterAutospacing="0"/>
              <w:jc w:val="both"/>
              <w:textAlignment w:val="baseline"/>
            </w:pPr>
            <w:r w:rsidRPr="006A5A55">
              <w:t xml:space="preserve">документ про створення об’єднання (у разі якщо тендерна пропозиція </w:t>
            </w:r>
            <w:proofErr w:type="gramStart"/>
            <w:r w:rsidRPr="006A5A55">
              <w:t>подається</w:t>
            </w:r>
            <w:proofErr w:type="gramEnd"/>
            <w:r w:rsidRPr="006A5A55">
              <w:t xml:space="preserve"> об’єднанням учасників);</w:t>
            </w:r>
          </w:p>
          <w:p w14:paraId="1FAE6342" w14:textId="5D85F153" w:rsidR="00245AF5" w:rsidRPr="006A5A55" w:rsidRDefault="00245AF5" w:rsidP="00245AF5">
            <w:pPr>
              <w:pStyle w:val="aa"/>
              <w:numPr>
                <w:ilvl w:val="0"/>
                <w:numId w:val="11"/>
              </w:numPr>
              <w:spacing w:before="0" w:beforeAutospacing="0" w:after="0" w:afterAutospacing="0"/>
              <w:jc w:val="both"/>
              <w:textAlignment w:val="baseline"/>
            </w:pPr>
            <w:r w:rsidRPr="006A5A55">
              <w:t>інформаці</w:t>
            </w:r>
            <w:r w:rsidRPr="006A5A55">
              <w:rPr>
                <w:lang w:val="uk-UA"/>
              </w:rPr>
              <w:t>ї</w:t>
            </w:r>
            <w:r w:rsidRPr="006A5A55">
              <w:t xml:space="preserve"> щодо відповідності учасника вимогам, визначеним у статті 17 Закону</w:t>
            </w:r>
            <w:r w:rsidRPr="006A5A55">
              <w:rPr>
                <w:lang w:val="uk-UA"/>
              </w:rPr>
              <w:t>;</w:t>
            </w:r>
          </w:p>
          <w:p w14:paraId="1FB52855" w14:textId="77777777" w:rsidR="00277370" w:rsidRPr="006A5A55" w:rsidRDefault="00277370" w:rsidP="0042376A">
            <w:pPr>
              <w:pStyle w:val="aa"/>
              <w:numPr>
                <w:ilvl w:val="0"/>
                <w:numId w:val="11"/>
              </w:numPr>
              <w:spacing w:before="0" w:beforeAutospacing="0" w:after="0" w:afterAutospacing="0"/>
              <w:jc w:val="both"/>
              <w:textAlignment w:val="baseline"/>
            </w:pPr>
            <w:r w:rsidRPr="006A5A55">
              <w:t xml:space="preserve">документи, які </w:t>
            </w:r>
            <w:proofErr w:type="gramStart"/>
            <w:r w:rsidRPr="006A5A55">
              <w:t>п</w:t>
            </w:r>
            <w:proofErr w:type="gramEnd"/>
            <w:r w:rsidRPr="006A5A55">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6A5A55"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6A5A55">
              <w:rPr>
                <w:rFonts w:ascii="Times New Roman" w:hAnsi="Times New Roman" w:cs="Times New Roman"/>
                <w:bCs/>
                <w:color w:val="auto"/>
                <w:sz w:val="24"/>
                <w:szCs w:val="24"/>
                <w:lang w:val="uk-UA"/>
              </w:rPr>
              <w:t>копія п</w:t>
            </w:r>
            <w:r w:rsidRPr="006A5A55">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6A5A55"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6A5A55">
              <w:rPr>
                <w:rFonts w:ascii="Times New Roman" w:hAnsi="Times New Roman" w:cs="Times New Roman"/>
                <w:bCs/>
                <w:color w:val="auto"/>
                <w:sz w:val="24"/>
                <w:szCs w:val="24"/>
                <w:lang w:val="uk-UA"/>
              </w:rPr>
              <w:t xml:space="preserve">належним чином завірену копію або оригінал статуту </w:t>
            </w:r>
            <w:r w:rsidRPr="006A5A55">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6A5A55">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6A5A55"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6A5A55">
              <w:rPr>
                <w:rFonts w:ascii="Times New Roman" w:hAnsi="Times New Roman" w:cs="Times New Roman"/>
                <w:color w:val="auto"/>
                <w:sz w:val="24"/>
                <w:szCs w:val="24"/>
                <w:lang w:val="uk-UA"/>
              </w:rPr>
              <w:t>н</w:t>
            </w:r>
            <w:r w:rsidR="005616F8" w:rsidRPr="006A5A55">
              <w:rPr>
                <w:rFonts w:ascii="Times New Roman" w:hAnsi="Times New Roman" w:cs="Times New Roman"/>
                <w:color w:val="auto"/>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6A5A55">
              <w:rPr>
                <w:rFonts w:ascii="Times New Roman" w:hAnsi="Times New Roman" w:cs="Times New Roman"/>
                <w:color w:val="auto"/>
                <w:sz w:val="24"/>
                <w:szCs w:val="24"/>
                <w:lang w:val="uk-UA"/>
              </w:rPr>
              <w:lastRenderedPageBreak/>
              <w:t>№, ким і коли виданий)</w:t>
            </w:r>
            <w:r w:rsidR="004E65F4" w:rsidRPr="006A5A55">
              <w:rPr>
                <w:rFonts w:ascii="Times New Roman" w:hAnsi="Times New Roman" w:cs="Times New Roman"/>
                <w:color w:val="auto"/>
                <w:sz w:val="24"/>
                <w:szCs w:val="24"/>
                <w:lang w:val="uk-UA"/>
              </w:rPr>
              <w:t>;</w:t>
            </w:r>
          </w:p>
          <w:p w14:paraId="64F30D02" w14:textId="77777777" w:rsidR="004E65F4" w:rsidRPr="006A5A55" w:rsidRDefault="004E65F4" w:rsidP="004E65F4">
            <w:pPr>
              <w:pStyle w:val="aa"/>
              <w:numPr>
                <w:ilvl w:val="0"/>
                <w:numId w:val="11"/>
              </w:numPr>
              <w:spacing w:before="0" w:beforeAutospacing="0" w:after="150" w:afterAutospacing="0"/>
              <w:jc w:val="both"/>
              <w:textAlignment w:val="baseline"/>
            </w:pPr>
            <w:r w:rsidRPr="006A5A55">
              <w:t xml:space="preserve">інших документів та / або інформації визначені </w:t>
            </w:r>
            <w:proofErr w:type="gramStart"/>
            <w:r w:rsidRPr="006A5A55">
              <w:t>тендерною</w:t>
            </w:r>
            <w:proofErr w:type="gramEnd"/>
            <w:r w:rsidRPr="006A5A55">
              <w:t xml:space="preserve"> документацією та додатками;</w:t>
            </w:r>
          </w:p>
          <w:p w14:paraId="5B46EB8E" w14:textId="2FC75679" w:rsidR="00277370" w:rsidRPr="006A5A55" w:rsidRDefault="00322954" w:rsidP="00277370">
            <w:pPr>
              <w:pStyle w:val="aa"/>
              <w:spacing w:before="150" w:beforeAutospacing="0" w:after="150" w:afterAutospacing="0"/>
              <w:jc w:val="both"/>
              <w:rPr>
                <w:lang w:val="uk-UA"/>
              </w:rPr>
            </w:pPr>
            <w:r w:rsidRPr="006A5A55">
              <w:rPr>
                <w:lang w:val="uk-UA"/>
              </w:rPr>
              <w:t>3.1.2.</w:t>
            </w:r>
            <w:r w:rsidR="00277370" w:rsidRPr="006A5A55">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6A5A55">
              <w:rPr>
                <w:lang w:val="uk-UA"/>
              </w:rPr>
              <w:t>3.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w:t>
            </w:r>
            <w:r w:rsidRPr="00322954">
              <w:rPr>
                <w:color w:val="000000"/>
                <w:lang w:val="uk-UA"/>
              </w:rPr>
              <w:t xml:space="preserve">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Pr="006A5A55" w:rsidRDefault="003F6A3E" w:rsidP="003F6A3E">
                  <w:pPr>
                    <w:pStyle w:val="21"/>
                    <w:ind w:left="0" w:right="601"/>
                    <w:contextualSpacing/>
                    <w:jc w:val="left"/>
                    <w:rPr>
                      <w:sz w:val="22"/>
                      <w:szCs w:val="22"/>
                    </w:rPr>
                  </w:pPr>
                  <w:r w:rsidRPr="006A5A55">
                    <w:rPr>
                      <w:sz w:val="22"/>
                      <w:szCs w:val="22"/>
                    </w:rPr>
                    <w:t>1.1. Інформаційну довідку в довільній формі про</w:t>
                  </w:r>
                </w:p>
                <w:p w14:paraId="049C0BC0" w14:textId="77777777" w:rsidR="003F6A3E" w:rsidRPr="006A5A55" w:rsidRDefault="003F6A3E" w:rsidP="003F6A3E">
                  <w:pPr>
                    <w:pStyle w:val="21"/>
                    <w:ind w:left="0" w:right="601"/>
                    <w:contextualSpacing/>
                    <w:jc w:val="left"/>
                    <w:rPr>
                      <w:sz w:val="22"/>
                      <w:szCs w:val="22"/>
                    </w:rPr>
                  </w:pPr>
                  <w:r w:rsidRPr="006A5A55">
                    <w:rPr>
                      <w:sz w:val="22"/>
                      <w:szCs w:val="22"/>
                    </w:rPr>
                    <w:t xml:space="preserve"> наявність обладнання, матеріально-технічної бази</w:t>
                  </w:r>
                </w:p>
                <w:p w14:paraId="3ABB5B97" w14:textId="717B7B72" w:rsidR="003F6A3E" w:rsidRPr="006A5A55" w:rsidRDefault="003F6A3E" w:rsidP="003F6A3E">
                  <w:pPr>
                    <w:pStyle w:val="21"/>
                    <w:ind w:left="0" w:right="601"/>
                    <w:contextualSpacing/>
                    <w:jc w:val="left"/>
                    <w:rPr>
                      <w:sz w:val="22"/>
                      <w:szCs w:val="22"/>
                    </w:rPr>
                  </w:pPr>
                  <w:r w:rsidRPr="006A5A55">
                    <w:rPr>
                      <w:sz w:val="22"/>
                      <w:szCs w:val="22"/>
                    </w:rPr>
                    <w:t xml:space="preserve"> та технологій, що необхідні для забезпечення</w:t>
                  </w:r>
                </w:p>
                <w:p w14:paraId="4FDA7DA1" w14:textId="40B588CC" w:rsidR="003F6A3E" w:rsidRPr="006A5A55" w:rsidRDefault="003F6A3E" w:rsidP="003F6A3E">
                  <w:pPr>
                    <w:pStyle w:val="21"/>
                    <w:ind w:left="0" w:right="601"/>
                    <w:contextualSpacing/>
                    <w:jc w:val="left"/>
                    <w:rPr>
                      <w:sz w:val="22"/>
                      <w:szCs w:val="22"/>
                    </w:rPr>
                  </w:pPr>
                  <w:r w:rsidRPr="006A5A55">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Pr="006A5A55" w:rsidRDefault="003F6A3E" w:rsidP="003F6A3E">
                  <w:pPr>
                    <w:pStyle w:val="21"/>
                    <w:ind w:left="0" w:right="601"/>
                    <w:contextualSpacing/>
                    <w:jc w:val="left"/>
                    <w:rPr>
                      <w:sz w:val="22"/>
                      <w:szCs w:val="22"/>
                    </w:rPr>
                  </w:pPr>
                  <w:r w:rsidRPr="006A5A55">
                    <w:rPr>
                      <w:sz w:val="22"/>
                      <w:szCs w:val="22"/>
                    </w:rPr>
                    <w:t>2.1. Інформаційну довідку в довільній формі про</w:t>
                  </w:r>
                </w:p>
                <w:p w14:paraId="1B6E39A5" w14:textId="29353979" w:rsidR="003F6A3E" w:rsidRPr="006A5A55" w:rsidRDefault="003F6A3E" w:rsidP="003F6A3E">
                  <w:pPr>
                    <w:pStyle w:val="21"/>
                    <w:ind w:left="0" w:right="601"/>
                    <w:contextualSpacing/>
                    <w:jc w:val="left"/>
                    <w:rPr>
                      <w:sz w:val="22"/>
                      <w:szCs w:val="22"/>
                    </w:rPr>
                  </w:pPr>
                  <w:r w:rsidRPr="006A5A55">
                    <w:rPr>
                      <w:sz w:val="22"/>
                      <w:szCs w:val="22"/>
                    </w:rPr>
                    <w:t xml:space="preserve">наявність в учасника працівників відповідної </w:t>
                  </w:r>
                </w:p>
                <w:p w14:paraId="7ABC03EA" w14:textId="77777777" w:rsidR="003F6A3E" w:rsidRPr="006A5A55" w:rsidRDefault="003F6A3E" w:rsidP="003F6A3E">
                  <w:pPr>
                    <w:pStyle w:val="21"/>
                    <w:ind w:left="0" w:right="601"/>
                    <w:contextualSpacing/>
                    <w:jc w:val="left"/>
                    <w:rPr>
                      <w:sz w:val="22"/>
                      <w:szCs w:val="22"/>
                    </w:rPr>
                  </w:pPr>
                  <w:r w:rsidRPr="006A5A55">
                    <w:rPr>
                      <w:sz w:val="22"/>
                      <w:szCs w:val="22"/>
                    </w:rPr>
                    <w:t>кваліфікації, які мають необхідні знання та</w:t>
                  </w:r>
                </w:p>
                <w:p w14:paraId="56C9A64E" w14:textId="79EA95BE" w:rsidR="003F6A3E" w:rsidRPr="006A5A55" w:rsidRDefault="003F6A3E" w:rsidP="003F6A3E">
                  <w:pPr>
                    <w:pStyle w:val="21"/>
                    <w:ind w:left="0" w:right="601"/>
                    <w:contextualSpacing/>
                    <w:jc w:val="left"/>
                    <w:rPr>
                      <w:sz w:val="22"/>
                      <w:szCs w:val="22"/>
                    </w:rPr>
                  </w:pPr>
                  <w:r w:rsidRPr="006A5A55">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293BB52F" w14:textId="77777777" w:rsidR="003F6A3E" w:rsidRPr="006A5A55" w:rsidRDefault="003F6A3E" w:rsidP="003F6A3E">
                  <w:pPr>
                    <w:pStyle w:val="21"/>
                    <w:ind w:left="0" w:right="601"/>
                    <w:contextualSpacing/>
                    <w:jc w:val="left"/>
                  </w:pPr>
                  <w:r w:rsidRPr="006A5A55">
                    <w:t xml:space="preserve">3.1. Довідка у довільній формі, за підписом </w:t>
                  </w:r>
                </w:p>
                <w:p w14:paraId="61263D52" w14:textId="23BDEBC8" w:rsidR="003F6A3E" w:rsidRPr="006A5A55" w:rsidRDefault="003F6A3E" w:rsidP="003F6A3E">
                  <w:pPr>
                    <w:pStyle w:val="21"/>
                    <w:ind w:left="0" w:right="601"/>
                    <w:contextualSpacing/>
                    <w:jc w:val="left"/>
                  </w:pPr>
                  <w:r w:rsidRPr="006A5A55">
                    <w:t xml:space="preserve">керівника, скріплена печаткою Учасника, з зазначенням договорів (договору) про надання аналогічних послуг, переліку організацій </w:t>
                  </w:r>
                </w:p>
                <w:p w14:paraId="36DA67E1" w14:textId="77777777" w:rsidR="003F6A3E" w:rsidRPr="006A5A55" w:rsidRDefault="003F6A3E" w:rsidP="003F6A3E">
                  <w:pPr>
                    <w:pStyle w:val="21"/>
                    <w:ind w:left="0" w:right="601"/>
                    <w:contextualSpacing/>
                    <w:jc w:val="left"/>
                  </w:pPr>
                  <w:r w:rsidRPr="006A5A55">
                    <w:t xml:space="preserve">(замовників), сум договорів, які виконані </w:t>
                  </w:r>
                </w:p>
                <w:p w14:paraId="0E333EC4" w14:textId="77777777" w:rsidR="003F6A3E" w:rsidRPr="006A5A55" w:rsidRDefault="003F6A3E" w:rsidP="003F6A3E">
                  <w:pPr>
                    <w:pStyle w:val="21"/>
                    <w:ind w:left="0" w:right="601"/>
                    <w:contextualSpacing/>
                    <w:jc w:val="left"/>
                  </w:pPr>
                  <w:r w:rsidRPr="006A5A55">
                    <w:t>в 2021 - 2022 роках, разом із копією договору,</w:t>
                  </w:r>
                </w:p>
                <w:p w14:paraId="16E96E96" w14:textId="5EFBAA5C" w:rsidR="003F6A3E" w:rsidRPr="006A5A55" w:rsidRDefault="003F6A3E" w:rsidP="003F6A3E">
                  <w:pPr>
                    <w:pStyle w:val="21"/>
                    <w:ind w:left="0" w:right="601"/>
                    <w:contextualSpacing/>
                    <w:jc w:val="left"/>
                  </w:pPr>
                  <w:r w:rsidRPr="006A5A55">
                    <w:t xml:space="preserve"> що вказаний в довідці.</w:t>
                  </w:r>
                </w:p>
                <w:p w14:paraId="77C37E5C" w14:textId="77777777" w:rsidR="003F6A3E" w:rsidRPr="006A5A55" w:rsidRDefault="003F6A3E" w:rsidP="003F6A3E">
                  <w:pPr>
                    <w:pStyle w:val="21"/>
                    <w:ind w:left="0" w:right="601"/>
                    <w:contextualSpacing/>
                    <w:jc w:val="left"/>
                  </w:pPr>
                  <w:r w:rsidRPr="006A5A55">
                    <w:t xml:space="preserve">Досвід виконання договорів повинен бути </w:t>
                  </w:r>
                </w:p>
                <w:p w14:paraId="4A2316ED" w14:textId="77777777" w:rsidR="003F6A3E" w:rsidRPr="006A5A55" w:rsidRDefault="003F6A3E" w:rsidP="003F6A3E">
                  <w:pPr>
                    <w:pStyle w:val="21"/>
                    <w:ind w:left="0" w:right="601"/>
                    <w:contextualSpacing/>
                    <w:jc w:val="left"/>
                  </w:pPr>
                  <w:r w:rsidRPr="006A5A55">
                    <w:t>позитивним, тобто договори виконувалися</w:t>
                  </w:r>
                </w:p>
                <w:p w14:paraId="31382DE7" w14:textId="480B0BE2" w:rsidR="003F6A3E" w:rsidRPr="006A5A55" w:rsidRDefault="003F6A3E" w:rsidP="003F6A3E">
                  <w:pPr>
                    <w:pStyle w:val="21"/>
                    <w:ind w:left="0" w:right="601"/>
                    <w:contextualSpacing/>
                    <w:jc w:val="left"/>
                  </w:pPr>
                  <w:r w:rsidRPr="006A5A55">
                    <w:t xml:space="preserve">своєчасно, постачання здійснювалося в </w:t>
                  </w:r>
                </w:p>
                <w:p w14:paraId="36C5A6E7" w14:textId="77777777" w:rsidR="003F6A3E" w:rsidRPr="006A5A55" w:rsidRDefault="003F6A3E" w:rsidP="003F6A3E">
                  <w:pPr>
                    <w:pStyle w:val="21"/>
                    <w:ind w:left="0" w:right="601"/>
                    <w:contextualSpacing/>
                    <w:jc w:val="left"/>
                  </w:pPr>
                  <w:r w:rsidRPr="006A5A55">
                    <w:t>повному обсязі у визначені строки якісного</w:t>
                  </w:r>
                </w:p>
                <w:p w14:paraId="4B4E71FD" w14:textId="6AD3A7BA" w:rsidR="003F6A3E" w:rsidRPr="006A5A55" w:rsidRDefault="003F6A3E" w:rsidP="003F6A3E">
                  <w:pPr>
                    <w:pStyle w:val="21"/>
                    <w:ind w:left="0" w:right="601"/>
                    <w:contextualSpacing/>
                    <w:jc w:val="left"/>
                  </w:pPr>
                  <w:r w:rsidRPr="006A5A55">
                    <w:t xml:space="preserve">товару та зауваження (претензії) щодо </w:t>
                  </w:r>
                </w:p>
                <w:p w14:paraId="5E3CCB2C" w14:textId="77777777" w:rsidR="003F6A3E" w:rsidRPr="006A5A55" w:rsidRDefault="003F6A3E" w:rsidP="003F6A3E">
                  <w:pPr>
                    <w:pStyle w:val="21"/>
                    <w:ind w:left="0" w:right="601"/>
                    <w:contextualSpacing/>
                    <w:jc w:val="left"/>
                  </w:pPr>
                  <w:r w:rsidRPr="006A5A55">
                    <w:t xml:space="preserve">виконання договорів від контрагентів не </w:t>
                  </w:r>
                </w:p>
                <w:p w14:paraId="1444216C" w14:textId="5D4B34CB" w:rsidR="003F6A3E" w:rsidRPr="006A5A55" w:rsidRDefault="003F6A3E" w:rsidP="003F6A3E">
                  <w:pPr>
                    <w:pStyle w:val="21"/>
                    <w:ind w:left="0" w:right="601"/>
                    <w:contextualSpacing/>
                    <w:jc w:val="left"/>
                  </w:pPr>
                  <w:r w:rsidRPr="006A5A55">
                    <w:t>надходили.</w:t>
                  </w: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Pr="006A5A55" w:rsidRDefault="007A0D0E" w:rsidP="008146A5">
            <w:pPr>
              <w:spacing w:before="120"/>
              <w:jc w:val="both"/>
              <w:rPr>
                <w:shd w:val="solid" w:color="FFFFFF" w:fill="FFFFFF"/>
                <w:lang w:eastAsia="en-US"/>
              </w:rPr>
            </w:pPr>
            <w:r w:rsidRPr="006A5A55">
              <w:rPr>
                <w:shd w:val="solid" w:color="FFFFFF" w:fill="FFFFFF"/>
                <w:lang w:val="ru-RU" w:eastAsia="en-US"/>
              </w:rPr>
              <w:t xml:space="preserve"> 3.5.3.</w:t>
            </w:r>
            <w:r w:rsidR="00FD5DD7" w:rsidRPr="006A5A55">
              <w:rPr>
                <w:shd w:val="solid" w:color="FFFFFF" w:fill="FFFFFF"/>
                <w:lang w:eastAsia="en-US"/>
              </w:rPr>
              <w:t>Учасник процедури закупі</w:t>
            </w:r>
            <w:proofErr w:type="gramStart"/>
            <w:r w:rsidR="00FD5DD7" w:rsidRPr="006A5A55">
              <w:rPr>
                <w:shd w:val="solid" w:color="FFFFFF" w:fill="FFFFFF"/>
                <w:lang w:eastAsia="en-US"/>
              </w:rPr>
              <w:t>вл</w:t>
            </w:r>
            <w:proofErr w:type="gramEnd"/>
            <w:r w:rsidR="00FD5DD7" w:rsidRPr="006A5A55">
              <w:rPr>
                <w:shd w:val="solid" w:color="FFFFFF" w:fill="FFFFFF"/>
                <w:lang w:eastAsia="en-US"/>
              </w:rPr>
              <w:t>і підтверджує відсутність підстав</w:t>
            </w:r>
            <w:r w:rsidR="00FD5DD7" w:rsidRPr="006A5A55">
              <w:t xml:space="preserve"> для відмови в участі у процедурі закупівлі встановлені статтею 17 Закону (крім пункту 13 частини першої статті 17 Закону)</w:t>
            </w:r>
            <w:r w:rsidR="00FD5DD7" w:rsidRPr="006A5A55">
              <w:rPr>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sidRPr="006A5A55">
              <w:rPr>
                <w:shd w:val="solid" w:color="FFFFFF" w:fill="FFFFFF"/>
              </w:rPr>
              <w:t>3.5.5.</w:t>
            </w:r>
            <w:r w:rsidR="007A0D0E" w:rsidRPr="006A5A55">
              <w:rPr>
                <w:shd w:val="solid" w:color="FFFFFF" w:fill="FFFFFF"/>
              </w:rPr>
              <w:t>Замовник не вимагає документального підтвердження</w:t>
            </w:r>
            <w:r w:rsidR="007A0D0E" w:rsidRPr="007A0D0E">
              <w:rPr>
                <w:color w:val="000000"/>
                <w:shd w:val="solid" w:color="FFFFFF" w:fill="FFFFFF"/>
              </w:rPr>
              <w:t xml:space="preserve">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 замовник має незаперечні докази того, що учасник процедури </w:t>
            </w:r>
            <w:r w:rsidRPr="007A0D0E">
              <w:rPr>
                <w:color w:val="000000"/>
                <w:shd w:val="solid" w:color="FFFFFF" w:fill="FFFFFF"/>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E632067" w14:textId="371E17B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4BDEE5F6" w14:textId="79D607BE"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8</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6A5A55" w:rsidRDefault="00134FD3" w:rsidP="00134FD3">
            <w:pPr>
              <w:spacing w:before="120"/>
              <w:jc w:val="both"/>
              <w:rPr>
                <w:shd w:val="solid" w:color="FFFFFF" w:fill="FFFFFF"/>
              </w:rPr>
            </w:pPr>
            <w:r w:rsidRPr="006A5A55">
              <w:rPr>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64605A11"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9.</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w:t>
            </w:r>
            <w:r w:rsidRPr="00134FD3">
              <w:rPr>
                <w:color w:val="000000"/>
                <w:shd w:val="solid" w:color="FFFFFF" w:fill="FFFFFF"/>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2162C0">
              <w:rPr>
                <w:b/>
                <w:color w:val="000000"/>
                <w:u w:val="single"/>
                <w:shd w:val="solid" w:color="FFFFFF" w:fill="FFFFFF"/>
              </w:rPr>
              <w:t>не більше місячної давнини</w:t>
            </w:r>
            <w:r w:rsidRPr="00134FD3">
              <w:rPr>
                <w:color w:val="000000"/>
                <w:shd w:val="solid" w:color="FFFFFF" w:fill="FFFFFF"/>
              </w:rPr>
              <w:t xml:space="preserve">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xml:space="preserve">. За надання завідомо недостовірної інформації учасники та їх посадові особи несуть кримінальну відповідальність за підроблення </w:t>
            </w:r>
            <w:r w:rsidRPr="00134FD3">
              <w:rPr>
                <w:color w:val="000000"/>
                <w:shd w:val="solid" w:color="FFFFFF" w:fill="FFFFFF"/>
              </w:rPr>
              <w:lastRenderedPageBreak/>
              <w:t>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Pr="006A5A55" w:rsidRDefault="0086338D" w:rsidP="0086338D">
            <w:pPr>
              <w:ind w:left="60" w:right="126"/>
              <w:jc w:val="both"/>
              <w:rPr>
                <w:bCs/>
              </w:rPr>
            </w:pPr>
            <w:r w:rsidRPr="006A5A55">
              <w:t>Технічні, якісні, кількісні та інші вимоги до предмета закупівлі зазначені у Додатку №2 до тендерної документації</w:t>
            </w:r>
            <w:r w:rsidRPr="006A5A55">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lastRenderedPageBreak/>
              <w:t>енергоспоживчої продукції (товарів)</w:t>
            </w:r>
            <w:bookmarkEnd w:id="6"/>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7E33E791" w:rsidR="0086338D" w:rsidRPr="006A5A55" w:rsidRDefault="00E90021" w:rsidP="0086338D">
            <w:pPr>
              <w:pStyle w:val="aa"/>
              <w:spacing w:before="150" w:beforeAutospacing="0" w:after="150" w:afterAutospacing="0" w:line="0" w:lineRule="atLeast"/>
              <w:jc w:val="both"/>
            </w:pPr>
            <w:r w:rsidRPr="006A5A55">
              <w:t>У разі закупівлі робіт</w:t>
            </w:r>
            <w:r w:rsidRPr="006A5A55">
              <w:rPr>
                <w:lang w:val="uk-UA"/>
              </w:rPr>
              <w:t>\послуг</w:t>
            </w:r>
            <w:r w:rsidRPr="006A5A55">
              <w:t xml:space="preserve">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w:t>
            </w:r>
            <w:r w:rsidRPr="006A5A55">
              <w:rPr>
                <w:lang w:val="uk-UA"/>
              </w:rPr>
              <w:t>\послуг</w:t>
            </w:r>
            <w:r w:rsidRPr="006A5A55">
              <w:t xml:space="preserve"> у обсязі не менше ніж 20 відсотків </w:t>
            </w:r>
            <w:proofErr w:type="gramStart"/>
            <w:r w:rsidRPr="006A5A55">
              <w:t>в</w:t>
            </w:r>
            <w:proofErr w:type="gramEnd"/>
            <w:r w:rsidRPr="006A5A55">
              <w:t>ід вартості договору про закупівлю</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lastRenderedPageBreak/>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12D04651" w:rsidR="0086338D" w:rsidRPr="0057699C" w:rsidRDefault="0086338D" w:rsidP="0086338D">
            <w:pPr>
              <w:widowControl w:val="0"/>
              <w:ind w:left="34" w:right="113"/>
              <w:contextualSpacing/>
              <w:jc w:val="both"/>
              <w:rPr>
                <w:b/>
                <w:lang w:val="ru-RU"/>
              </w:rPr>
            </w:pPr>
            <w:bookmarkStart w:id="7" w:name="_Toc269286953"/>
            <w:r w:rsidRPr="002217ED">
              <w:rPr>
                <w:rStyle w:val="20"/>
                <w:b/>
                <w:color w:val="auto"/>
              </w:rPr>
              <w:t xml:space="preserve">Кінцевий строк подання </w:t>
            </w:r>
            <w:bookmarkEnd w:id="7"/>
            <w:r w:rsidR="00E90021" w:rsidRPr="002217ED">
              <w:t>тендерних про</w:t>
            </w:r>
            <w:r w:rsidR="002217ED" w:rsidRPr="002217ED">
              <w:t xml:space="preserve">позицій </w:t>
            </w:r>
            <w:r w:rsidR="00E90021" w:rsidRPr="002217ED">
              <w:rPr>
                <w:b/>
                <w:lang w:val="ru-RU"/>
              </w:rPr>
              <w:t>«</w:t>
            </w:r>
            <w:r w:rsidR="000024E2">
              <w:rPr>
                <w:b/>
                <w:lang w:val="ru-RU"/>
              </w:rPr>
              <w:t>02</w:t>
            </w:r>
            <w:r w:rsidRPr="002217ED">
              <w:rPr>
                <w:b/>
                <w:lang w:val="ru-RU"/>
              </w:rPr>
              <w:t xml:space="preserve">» </w:t>
            </w:r>
            <w:r w:rsidR="000024E2">
              <w:rPr>
                <w:b/>
                <w:lang w:val="ru-RU"/>
              </w:rPr>
              <w:t>березня</w:t>
            </w:r>
            <w:r w:rsidRPr="002217ED">
              <w:rPr>
                <w:b/>
                <w:lang w:val="ru-RU"/>
              </w:rPr>
              <w:t xml:space="preserve"> </w:t>
            </w:r>
            <w:r w:rsidRPr="002217ED">
              <w:rPr>
                <w:b/>
              </w:rPr>
              <w:t>202</w:t>
            </w:r>
            <w:r w:rsidR="000024E2">
              <w:rPr>
                <w:b/>
              </w:rPr>
              <w:t>3</w:t>
            </w:r>
            <w:r w:rsidRPr="002217ED">
              <w:rPr>
                <w:b/>
                <w:lang w:val="ru-RU"/>
              </w:rPr>
              <w:t>р</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45754689"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3660F78D" w14:textId="77777777" w:rsidR="000024E2" w:rsidRPr="000024E2" w:rsidRDefault="000024E2" w:rsidP="000024E2">
            <w:pPr>
              <w:ind w:left="60" w:right="126"/>
              <w:jc w:val="both"/>
              <w:rPr>
                <w:shd w:val="clear" w:color="auto" w:fill="FFFFFF"/>
              </w:rPr>
            </w:pPr>
            <w:bookmarkStart w:id="8" w:name="n480"/>
            <w:bookmarkStart w:id="9" w:name="n481"/>
            <w:bookmarkEnd w:id="8"/>
            <w:bookmarkEnd w:id="9"/>
            <w:r w:rsidRPr="000024E2">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41059D30" w14:textId="77777777" w:rsidR="000024E2" w:rsidRPr="000024E2" w:rsidRDefault="000024E2" w:rsidP="000024E2">
            <w:pPr>
              <w:ind w:left="60" w:right="126"/>
              <w:jc w:val="both"/>
              <w:rPr>
                <w:shd w:val="clear" w:color="auto" w:fill="FFFFFF"/>
              </w:rPr>
            </w:pPr>
            <w:r w:rsidRPr="000024E2">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0F6C006C" w14:textId="77777777" w:rsidR="000024E2" w:rsidRPr="000024E2" w:rsidRDefault="000024E2" w:rsidP="000024E2">
            <w:pPr>
              <w:ind w:left="60" w:right="126"/>
              <w:jc w:val="both"/>
              <w:rPr>
                <w:shd w:val="clear" w:color="auto" w:fill="FFFFFF"/>
              </w:rPr>
            </w:pPr>
          </w:p>
          <w:p w14:paraId="3D58FBBD" w14:textId="77777777" w:rsidR="000024E2" w:rsidRPr="000024E2" w:rsidRDefault="000024E2" w:rsidP="000024E2">
            <w:pPr>
              <w:ind w:left="60" w:right="126"/>
              <w:jc w:val="both"/>
              <w:rPr>
                <w:shd w:val="clear" w:color="auto" w:fill="FFFFFF"/>
              </w:rPr>
            </w:pPr>
            <w:r w:rsidRPr="000024E2">
              <w:rPr>
                <w:shd w:val="clear" w:color="auto" w:fill="FFFFFF"/>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19BE4699" w14:textId="77777777" w:rsidR="000024E2" w:rsidRPr="000024E2" w:rsidRDefault="000024E2" w:rsidP="000024E2">
            <w:pPr>
              <w:ind w:left="60" w:right="126"/>
              <w:jc w:val="both"/>
              <w:rPr>
                <w:shd w:val="clear" w:color="auto" w:fill="FFFFFF"/>
              </w:rPr>
            </w:pPr>
          </w:p>
          <w:p w14:paraId="33A71341" w14:textId="77777777" w:rsidR="000024E2" w:rsidRPr="000024E2" w:rsidRDefault="000024E2" w:rsidP="000024E2">
            <w:pPr>
              <w:ind w:left="60" w:right="126"/>
              <w:jc w:val="both"/>
              <w:rPr>
                <w:shd w:val="clear" w:color="auto" w:fill="FFFFFF"/>
              </w:rPr>
            </w:pPr>
            <w:r w:rsidRPr="000024E2">
              <w:rPr>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B9A7CE1" w14:textId="77777777" w:rsidR="000024E2" w:rsidRPr="000024E2" w:rsidRDefault="000024E2" w:rsidP="000024E2">
            <w:pPr>
              <w:ind w:left="60" w:right="126"/>
              <w:jc w:val="both"/>
              <w:rPr>
                <w:shd w:val="clear" w:color="auto" w:fill="FFFFFF"/>
              </w:rPr>
            </w:pPr>
          </w:p>
          <w:p w14:paraId="60B59C87" w14:textId="77777777" w:rsidR="000024E2" w:rsidRPr="000024E2" w:rsidRDefault="000024E2" w:rsidP="000024E2">
            <w:pPr>
              <w:ind w:left="60" w:right="126"/>
              <w:jc w:val="both"/>
              <w:rPr>
                <w:shd w:val="clear" w:color="auto" w:fill="FFFFFF"/>
              </w:rPr>
            </w:pPr>
            <w:r w:rsidRPr="000024E2">
              <w:rPr>
                <w:shd w:val="clear" w:color="auto" w:fill="FFFFFF"/>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w:t>
            </w:r>
            <w:r w:rsidRPr="000024E2">
              <w:rPr>
                <w:shd w:val="clear" w:color="auto" w:fill="FFFFFF"/>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242CA40" w14:textId="77777777" w:rsidR="000024E2" w:rsidRPr="000024E2" w:rsidRDefault="000024E2" w:rsidP="000024E2">
            <w:pPr>
              <w:ind w:left="60" w:right="126"/>
              <w:jc w:val="both"/>
              <w:rPr>
                <w:shd w:val="clear" w:color="auto" w:fill="FFFFFF"/>
              </w:rPr>
            </w:pPr>
            <w:r w:rsidRPr="000024E2">
              <w:rPr>
                <w:shd w:val="clear" w:color="auto" w:fill="FFFFFF"/>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755BF9C" w14:textId="77777777" w:rsidR="000024E2" w:rsidRPr="000024E2" w:rsidRDefault="000024E2" w:rsidP="000024E2">
            <w:pPr>
              <w:ind w:left="60" w:right="126"/>
              <w:jc w:val="both"/>
              <w:rPr>
                <w:shd w:val="clear" w:color="auto" w:fill="FFFFFF"/>
              </w:rPr>
            </w:pPr>
            <w:r w:rsidRPr="000024E2">
              <w:rPr>
                <w:shd w:val="clear" w:color="auto" w:fill="FFFFFF"/>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FA48CA7" w14:textId="77777777" w:rsidR="000024E2" w:rsidRPr="000024E2" w:rsidRDefault="000024E2" w:rsidP="000024E2">
            <w:pPr>
              <w:ind w:left="60" w:right="126"/>
              <w:jc w:val="both"/>
              <w:rPr>
                <w:shd w:val="clear" w:color="auto" w:fill="FFFFFF"/>
              </w:rPr>
            </w:pPr>
            <w:r w:rsidRPr="000024E2">
              <w:rPr>
                <w:shd w:val="clear" w:color="auto" w:fill="FFFFFF"/>
              </w:rPr>
              <w:t>Обґрунтування аномально низької тендерної пропозиції може містити інформацію про:</w:t>
            </w:r>
          </w:p>
          <w:p w14:paraId="26B4B95D" w14:textId="77777777" w:rsidR="000024E2" w:rsidRPr="000024E2" w:rsidRDefault="000024E2" w:rsidP="000024E2">
            <w:pPr>
              <w:ind w:left="60" w:right="126"/>
              <w:jc w:val="both"/>
              <w:rPr>
                <w:shd w:val="clear" w:color="auto" w:fill="FFFFFF"/>
              </w:rPr>
            </w:pPr>
            <w:r w:rsidRPr="000024E2">
              <w:rPr>
                <w:shd w:val="clear" w:color="auto" w:fill="FFFFFF"/>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E37DE54" w14:textId="77777777" w:rsidR="000024E2" w:rsidRPr="000024E2" w:rsidRDefault="000024E2" w:rsidP="000024E2">
            <w:pPr>
              <w:ind w:left="60" w:right="126"/>
              <w:jc w:val="both"/>
              <w:rPr>
                <w:shd w:val="clear" w:color="auto" w:fill="FFFFFF"/>
              </w:rPr>
            </w:pPr>
            <w:r w:rsidRPr="000024E2">
              <w:rPr>
                <w:shd w:val="clear" w:color="auto" w:fill="FFFFFF"/>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0592989" w14:textId="77777777" w:rsidR="000024E2" w:rsidRPr="000024E2" w:rsidRDefault="000024E2" w:rsidP="000024E2">
            <w:pPr>
              <w:ind w:left="60" w:right="126"/>
              <w:jc w:val="both"/>
              <w:rPr>
                <w:shd w:val="clear" w:color="auto" w:fill="FFFFFF"/>
              </w:rPr>
            </w:pPr>
            <w:r w:rsidRPr="000024E2">
              <w:rPr>
                <w:shd w:val="clear" w:color="auto" w:fill="FFFFFF"/>
              </w:rPr>
              <w:t>3) отримання учасником державної допомоги згідно із законодавством.</w:t>
            </w:r>
          </w:p>
          <w:p w14:paraId="379B51B3" w14:textId="77777777" w:rsidR="000024E2" w:rsidRPr="000024E2" w:rsidRDefault="000024E2" w:rsidP="000024E2">
            <w:pPr>
              <w:ind w:left="60" w:right="126"/>
              <w:jc w:val="both"/>
              <w:rPr>
                <w:shd w:val="clear" w:color="auto" w:fill="FFFFFF"/>
              </w:rPr>
            </w:pPr>
            <w:r w:rsidRPr="000024E2">
              <w:rPr>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9A0D34" w14:textId="77777777" w:rsidR="000024E2" w:rsidRPr="000024E2" w:rsidRDefault="000024E2" w:rsidP="000024E2">
            <w:pPr>
              <w:ind w:left="60" w:right="126"/>
              <w:jc w:val="both"/>
              <w:rPr>
                <w:shd w:val="clear" w:color="auto" w:fill="FFFFFF"/>
              </w:rPr>
            </w:pPr>
            <w:r w:rsidRPr="000024E2">
              <w:rPr>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F9612E" w14:textId="77777777" w:rsidR="000024E2" w:rsidRPr="000024E2" w:rsidRDefault="000024E2" w:rsidP="000024E2">
            <w:pPr>
              <w:ind w:left="60" w:right="126"/>
              <w:jc w:val="both"/>
              <w:rPr>
                <w:shd w:val="clear" w:color="auto" w:fill="FFFFFF"/>
              </w:rPr>
            </w:pPr>
            <w:r w:rsidRPr="000024E2">
              <w:rPr>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11DAA9" w14:textId="77777777" w:rsidR="000024E2" w:rsidRPr="000024E2" w:rsidRDefault="000024E2" w:rsidP="000024E2">
            <w:pPr>
              <w:ind w:left="60" w:right="126"/>
              <w:jc w:val="both"/>
              <w:rPr>
                <w:shd w:val="clear" w:color="auto" w:fill="FFFFFF"/>
              </w:rPr>
            </w:pPr>
          </w:p>
          <w:p w14:paraId="15FE3AAC" w14:textId="77777777" w:rsidR="000024E2" w:rsidRPr="000024E2" w:rsidRDefault="000024E2" w:rsidP="000024E2">
            <w:pPr>
              <w:ind w:left="60" w:right="126"/>
              <w:jc w:val="both"/>
              <w:rPr>
                <w:shd w:val="clear" w:color="auto" w:fill="FFFFFF"/>
              </w:rPr>
            </w:pPr>
            <w:r w:rsidRPr="000024E2">
              <w:rPr>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51D9194" w14:textId="77777777" w:rsidR="000024E2" w:rsidRPr="000024E2" w:rsidRDefault="000024E2" w:rsidP="000024E2">
            <w:pPr>
              <w:ind w:left="60" w:right="126"/>
              <w:jc w:val="both"/>
              <w:rPr>
                <w:shd w:val="clear" w:color="auto" w:fill="FFFFFF"/>
              </w:rPr>
            </w:pPr>
          </w:p>
          <w:p w14:paraId="6A66C456" w14:textId="77777777" w:rsidR="000024E2" w:rsidRPr="000024E2" w:rsidRDefault="000024E2" w:rsidP="000024E2">
            <w:pPr>
              <w:ind w:left="60" w:right="126"/>
              <w:jc w:val="both"/>
              <w:rPr>
                <w:shd w:val="clear" w:color="auto" w:fill="FFFFFF"/>
              </w:rPr>
            </w:pPr>
            <w:r w:rsidRPr="000024E2">
              <w:rPr>
                <w:shd w:val="clear" w:color="auto" w:fill="FFFFFF"/>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38714D3" w14:textId="77777777" w:rsidR="000024E2" w:rsidRPr="000024E2" w:rsidRDefault="000024E2" w:rsidP="000024E2">
            <w:pPr>
              <w:ind w:left="60" w:right="126"/>
              <w:jc w:val="both"/>
              <w:rPr>
                <w:shd w:val="clear" w:color="auto" w:fill="FFFFFF"/>
              </w:rPr>
            </w:pPr>
          </w:p>
          <w:p w14:paraId="4D84FD7A" w14:textId="7036A69C" w:rsidR="001143AA" w:rsidRPr="00383981" w:rsidRDefault="000024E2" w:rsidP="000024E2">
            <w:pPr>
              <w:ind w:left="60" w:right="126"/>
              <w:jc w:val="both"/>
              <w:rPr>
                <w:shd w:val="clear" w:color="auto" w:fill="FFFFFF"/>
              </w:rPr>
            </w:pPr>
            <w:r w:rsidRPr="000024E2">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p w14:paraId="6548828E" w14:textId="77777777" w:rsidR="001143AA" w:rsidRPr="00383981" w:rsidRDefault="001143AA" w:rsidP="0086338D">
            <w:pPr>
              <w:ind w:left="60" w:right="126"/>
              <w:jc w:val="both"/>
              <w:rPr>
                <w:shd w:val="clear" w:color="auto" w:fill="FFFFFF"/>
              </w:rPr>
            </w:pPr>
          </w:p>
          <w:p w14:paraId="63853E3B" w14:textId="2B1C3157"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 xml:space="preserve">ідприємцем) – резидентом Російської </w:t>
            </w:r>
            <w:r>
              <w:rPr>
                <w:color w:val="000000"/>
              </w:rPr>
              <w:lastRenderedPageBreak/>
              <w:t>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за раніше укладеним договором про закупівлю із тим самим </w:t>
            </w:r>
            <w:r>
              <w:rPr>
                <w:color w:val="000000"/>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 xml:space="preserve">Інформація про відміну відкритих торгів автоматично надсилається </w:t>
            </w:r>
            <w:r>
              <w:rPr>
                <w:color w:val="000000"/>
              </w:rPr>
              <w:lastRenderedPageBreak/>
              <w:t>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Pr="006A5A55" w:rsidRDefault="0086338D" w:rsidP="0086338D">
            <w:pPr>
              <w:pStyle w:val="aa"/>
              <w:spacing w:before="150" w:beforeAutospacing="0" w:after="150" w:afterAutospacing="0" w:line="0" w:lineRule="atLeast"/>
              <w:jc w:val="both"/>
            </w:pPr>
            <w:r w:rsidRPr="006A5A55">
              <w:t xml:space="preserve">Проект договору </w:t>
            </w:r>
            <w:proofErr w:type="gramStart"/>
            <w:r w:rsidRPr="006A5A55">
              <w:t>про</w:t>
            </w:r>
            <w:proofErr w:type="gramEnd"/>
            <w:r w:rsidRPr="006A5A55">
              <w:t xml:space="preserve"> закупівлю викладений у </w:t>
            </w:r>
            <w:r w:rsidRPr="006A5A55">
              <w:rPr>
                <w:b/>
                <w:u w:val="single"/>
              </w:rPr>
              <w:t xml:space="preserve">Додатку № </w:t>
            </w:r>
            <w:r w:rsidR="000F388A" w:rsidRPr="006A5A55">
              <w:rPr>
                <w:b/>
                <w:u w:val="single"/>
              </w:rPr>
              <w:t>3</w:t>
            </w:r>
            <w:r w:rsidRPr="006A5A55">
              <w:rPr>
                <w:b/>
                <w:u w:val="single"/>
              </w:rPr>
              <w:t xml:space="preserve"> </w:t>
            </w:r>
            <w:r w:rsidRPr="006A5A55">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22C9D5F" w:rsidR="0086338D" w:rsidRPr="009E7AD8" w:rsidRDefault="0086338D" w:rsidP="0086338D">
            <w:pPr>
              <w:pStyle w:val="aa"/>
              <w:spacing w:before="150" w:beforeAutospacing="0" w:after="150" w:afterAutospacing="0"/>
              <w:jc w:val="both"/>
              <w:rPr>
                <w:lang w:val="uk-UA"/>
              </w:rPr>
            </w:pPr>
            <w:r w:rsidRPr="009E7AD8">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4B7CD28C"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9E7AD8">
              <w:rPr>
                <w:color w:val="000000"/>
                <w:lang w:val="uk-UA"/>
              </w:rPr>
              <w:t>торгів</w:t>
            </w:r>
            <w:r w:rsidRPr="00DE5DC4">
              <w:rPr>
                <w:color w:val="000000"/>
              </w:rPr>
              <w:t xml:space="preserve"> </w:t>
            </w:r>
            <w:proofErr w:type="gramStart"/>
            <w:r w:rsidRPr="00DE5DC4">
              <w:rPr>
                <w:color w:val="000000"/>
              </w:rPr>
              <w:t>в</w:t>
            </w:r>
            <w:proofErr w:type="gramEnd"/>
            <w:r w:rsidRPr="00DE5DC4">
              <w:rPr>
                <w:color w:val="000000"/>
              </w:rPr>
              <w:t xml:space="preserve"> бік зменшення ціни тендерної пропозиції учасника без зменшення обсягів закупівлі;</w:t>
            </w:r>
          </w:p>
          <w:p w14:paraId="78FEE4EB" w14:textId="16B2422B"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9E7AD8">
              <w:rPr>
                <w:color w:val="000000"/>
                <w:lang w:val="uk-UA"/>
              </w:rPr>
              <w:t>торгів</w:t>
            </w:r>
            <w:r w:rsidRPr="00DE5DC4">
              <w:rPr>
                <w:color w:val="000000"/>
              </w:rPr>
              <w:t xml:space="preserve"> </w:t>
            </w:r>
            <w:proofErr w:type="gramStart"/>
            <w:r w:rsidRPr="00DE5DC4">
              <w:rPr>
                <w:color w:val="000000"/>
              </w:rPr>
              <w:t>в</w:t>
            </w:r>
            <w:proofErr w:type="gramEnd"/>
            <w:r w:rsidRPr="00DE5DC4">
              <w:rPr>
                <w:color w:val="000000"/>
              </w:rPr>
              <w:t xml:space="preserve">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 xml:space="preserve">і їх </w:t>
            </w:r>
            <w:r w:rsidRPr="00DE5DC4">
              <w:rPr>
                <w:color w:val="000000"/>
              </w:rPr>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623912">
              <w:rPr>
                <w:color w:val="000000"/>
                <w:shd w:val="solid" w:color="FFFFFF" w:fill="FFFFFF"/>
                <w:lang w:eastAsia="en-US"/>
              </w:rPr>
              <w:lastRenderedPageBreak/>
              <w:t>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92CA" w14:textId="77777777" w:rsidR="00566F90" w:rsidRDefault="00566F90" w:rsidP="00207BBB">
      <w:pPr>
        <w:pStyle w:val="CharChar"/>
      </w:pPr>
      <w:r>
        <w:separator/>
      </w:r>
    </w:p>
  </w:endnote>
  <w:endnote w:type="continuationSeparator" w:id="0">
    <w:p w14:paraId="5F2B34F6" w14:textId="77777777" w:rsidR="00566F90" w:rsidRDefault="00566F90"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141AC0">
      <w:rPr>
        <w:rStyle w:val="a3"/>
        <w:noProof/>
      </w:rPr>
      <w:t>2</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F9E25" w14:textId="77777777" w:rsidR="00566F90" w:rsidRDefault="00566F90" w:rsidP="00207BBB">
      <w:pPr>
        <w:pStyle w:val="CharChar"/>
      </w:pPr>
      <w:r>
        <w:separator/>
      </w:r>
    </w:p>
  </w:footnote>
  <w:footnote w:type="continuationSeparator" w:id="0">
    <w:p w14:paraId="598C1B9A" w14:textId="77777777" w:rsidR="00566F90" w:rsidRDefault="00566F90"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4E2"/>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9BA"/>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01ED"/>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C0"/>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556A"/>
    <w:rsid w:val="00175D30"/>
    <w:rsid w:val="00176924"/>
    <w:rsid w:val="00176B85"/>
    <w:rsid w:val="00181E2B"/>
    <w:rsid w:val="00182242"/>
    <w:rsid w:val="00183826"/>
    <w:rsid w:val="00183E70"/>
    <w:rsid w:val="00183F88"/>
    <w:rsid w:val="001847E9"/>
    <w:rsid w:val="001862B4"/>
    <w:rsid w:val="00186CC2"/>
    <w:rsid w:val="00187BB3"/>
    <w:rsid w:val="0019008A"/>
    <w:rsid w:val="0019101C"/>
    <w:rsid w:val="001954F3"/>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162C0"/>
    <w:rsid w:val="00220244"/>
    <w:rsid w:val="002211A9"/>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C59"/>
    <w:rsid w:val="003567A6"/>
    <w:rsid w:val="0035742E"/>
    <w:rsid w:val="003604FE"/>
    <w:rsid w:val="00362B00"/>
    <w:rsid w:val="00362EFE"/>
    <w:rsid w:val="003633D7"/>
    <w:rsid w:val="003660B8"/>
    <w:rsid w:val="00366BCC"/>
    <w:rsid w:val="00367493"/>
    <w:rsid w:val="003704F9"/>
    <w:rsid w:val="00373A3B"/>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D5B"/>
    <w:rsid w:val="005610CF"/>
    <w:rsid w:val="005615E4"/>
    <w:rsid w:val="005616F8"/>
    <w:rsid w:val="00561711"/>
    <w:rsid w:val="00562194"/>
    <w:rsid w:val="005631AB"/>
    <w:rsid w:val="00566F90"/>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C1F"/>
    <w:rsid w:val="005C26C6"/>
    <w:rsid w:val="005C2786"/>
    <w:rsid w:val="005C7A3A"/>
    <w:rsid w:val="005C7BCE"/>
    <w:rsid w:val="005D05D2"/>
    <w:rsid w:val="005D0F16"/>
    <w:rsid w:val="005D1219"/>
    <w:rsid w:val="005D1907"/>
    <w:rsid w:val="005D1E5A"/>
    <w:rsid w:val="005D401F"/>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09EE"/>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3808"/>
    <w:rsid w:val="006A5A55"/>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A0198"/>
    <w:rsid w:val="008A1FAC"/>
    <w:rsid w:val="008A2606"/>
    <w:rsid w:val="008A2708"/>
    <w:rsid w:val="008A2D96"/>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AD8"/>
    <w:rsid w:val="009E7D3D"/>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28E4"/>
    <w:rsid w:val="00A132C4"/>
    <w:rsid w:val="00A13531"/>
    <w:rsid w:val="00A1547A"/>
    <w:rsid w:val="00A15D22"/>
    <w:rsid w:val="00A16D88"/>
    <w:rsid w:val="00A217BB"/>
    <w:rsid w:val="00A223BA"/>
    <w:rsid w:val="00A225EB"/>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F57"/>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213BF"/>
    <w:rsid w:val="00C220CD"/>
    <w:rsid w:val="00C2388E"/>
    <w:rsid w:val="00C24CAB"/>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6B30"/>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CCF"/>
    <w:rsid w:val="00D83A7A"/>
    <w:rsid w:val="00D8484B"/>
    <w:rsid w:val="00D854AF"/>
    <w:rsid w:val="00D869F5"/>
    <w:rsid w:val="00D86BD4"/>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E88"/>
    <w:rsid w:val="00DE7426"/>
    <w:rsid w:val="00DE7B12"/>
    <w:rsid w:val="00DF1B19"/>
    <w:rsid w:val="00DF1E93"/>
    <w:rsid w:val="00DF247E"/>
    <w:rsid w:val="00DF26CB"/>
    <w:rsid w:val="00DF2C13"/>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279A"/>
    <w:rsid w:val="00E12EF3"/>
    <w:rsid w:val="00E1403E"/>
    <w:rsid w:val="00E17B74"/>
    <w:rsid w:val="00E20BEB"/>
    <w:rsid w:val="00E22A86"/>
    <w:rsid w:val="00E23C1C"/>
    <w:rsid w:val="00E260B2"/>
    <w:rsid w:val="00E26AD5"/>
    <w:rsid w:val="00E26EB4"/>
    <w:rsid w:val="00E30DCD"/>
    <w:rsid w:val="00E319B6"/>
    <w:rsid w:val="00E327C5"/>
    <w:rsid w:val="00E3348D"/>
    <w:rsid w:val="00E337B9"/>
    <w:rsid w:val="00E35712"/>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79"/>
    <w:rsid w:val="00E804B1"/>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6DE3"/>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804A0"/>
    <w:rsid w:val="00F83431"/>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CC3F-18BC-46BC-A835-43C6299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37585</Words>
  <Characters>21425</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13</cp:revision>
  <cp:lastPrinted>2021-04-19T11:44:00Z</cp:lastPrinted>
  <dcterms:created xsi:type="dcterms:W3CDTF">2022-10-20T10:48:00Z</dcterms:created>
  <dcterms:modified xsi:type="dcterms:W3CDTF">2023-02-22T13:50:00Z</dcterms:modified>
</cp:coreProperties>
</file>